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142BE3" w:rsidP="004E5913">
      <w:pPr>
        <w:pStyle w:val="a3"/>
        <w:ind w:left="-709" w:right="-142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142BE3" w:rsidRDefault="00142BE3" w:rsidP="00142BE3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иманию граждан из числа получателей социального пособия неработающим пенсионерам</w:t>
                  </w:r>
                </w:p>
                <w:p w:rsidR="00142BE3" w:rsidRDefault="00142BE3" w:rsidP="00142BE3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142BE3" w:rsidRPr="003A1933" w:rsidRDefault="00142BE3" w:rsidP="00142BE3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У «Центр социальных выплат Югры» филиал в г. Сургуте информирует, что в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соответствии с постановлением Правительства автономного округа от 27.03.2020 № 97-п «О внесении изменений в некоторые постановления Правительства Ханты-Мансийского автономного округа – Югры», а также введением в марте 2020 года на территории Ханты-Мансийского автономного округа – Югры режима повышенной готовности, ограничительных мероприятий (карантина) предоставление социального пособия </w:t>
                  </w:r>
                  <w:r w:rsidRPr="003A1933"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продолжается без прохождения регистрации в течени</w:t>
                  </w:r>
                  <w:r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>е</w:t>
                  </w:r>
                  <w:proofErr w:type="gramEnd"/>
                  <w:r w:rsidRPr="003A1933">
                    <w:rPr>
                      <w:b/>
                      <w:color w:val="2D2D2D"/>
                      <w:spacing w:val="1"/>
                      <w:sz w:val="28"/>
                      <w:szCs w:val="28"/>
                    </w:rPr>
                    <w:t xml:space="preserve"> 12 месяцев.</w:t>
                  </w:r>
                </w:p>
                <w:p w:rsidR="00142BE3" w:rsidRPr="00EC0065" w:rsidRDefault="00142BE3" w:rsidP="00142BE3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</w:pPr>
                  <w:r w:rsidRPr="00EC0065"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  <w:t>Вместе с тем, получатель  социального пособия несет ответственность за своевременное предоставление сведений</w:t>
                  </w:r>
                  <w:r w:rsidRPr="00EC0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лекущих прекращение выплаты социального пособия. В</w:t>
                  </w:r>
                  <w:r w:rsidRPr="00EC0065"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  <w:t xml:space="preserve"> случае утраты права на получение получатель должен уведомить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  <w:t>Ц</w:t>
                  </w:r>
                  <w:r w:rsidRPr="00EC0065"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  <w:t>ентр социальных выплат одним из способов:</w:t>
                  </w:r>
                </w:p>
                <w:p w:rsidR="00142BE3" w:rsidRPr="00EC0065" w:rsidRDefault="00142BE3" w:rsidP="00142BE3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 w:rsidRPr="00EC0065">
                    <w:rPr>
                      <w:color w:val="2D2D2D"/>
                      <w:spacing w:val="1"/>
                      <w:sz w:val="28"/>
                      <w:szCs w:val="28"/>
                    </w:rPr>
                    <w:t>- факсимильной связью по номеру телефона: 8 (3462) 52-98-12;</w:t>
                  </w:r>
                </w:p>
                <w:p w:rsidR="00142BE3" w:rsidRDefault="00142BE3" w:rsidP="00142BE3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rStyle w:val="a6"/>
                      <w:rFonts w:eastAsiaTheme="majorEastAsia"/>
                      <w:spacing w:val="1"/>
                      <w:sz w:val="28"/>
                    </w:rPr>
                  </w:pPr>
                  <w:r w:rsidRPr="00EC0065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- по электронной почте </w:t>
                  </w:r>
                  <w:hyperlink r:id="rId7" w:history="1">
                    <w:r w:rsidRPr="00EC0065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Csvsurg</w:t>
                    </w:r>
                    <w:r w:rsidRPr="00EC0065"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@</w:t>
                    </w:r>
                    <w:r w:rsidRPr="00EC0065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admhmao</w:t>
                    </w:r>
                    <w:r w:rsidRPr="00EC0065"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.</w:t>
                    </w:r>
                    <w:proofErr w:type="spellStart"/>
                    <w:r w:rsidRPr="00EC0065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rStyle w:val="a6"/>
                      <w:rFonts w:eastAsiaTheme="majorEastAsia"/>
                      <w:spacing w:val="1"/>
                      <w:sz w:val="28"/>
                    </w:rPr>
                    <w:t>;</w:t>
                  </w:r>
                </w:p>
                <w:p w:rsidR="00142BE3" w:rsidRPr="009E099F" w:rsidRDefault="00142BE3" w:rsidP="00142BE3">
                  <w:pPr>
                    <w:spacing w:line="240" w:lineRule="auto"/>
                    <w:ind w:firstLine="709"/>
                    <w:contextualSpacing/>
                    <w:jc w:val="both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электронное обращение в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дел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бращения граждан» на сайте КУ «Центр социальных выплат Югры» по адресу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svhmao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42BE3" w:rsidRDefault="00142BE3" w:rsidP="00142BE3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этой связи посещение многофункциональных центров предоставления государственных и муниципальных услуг, Центра социальных выплат, направление документов посредством Единого портала государственных услуг, почтой России в указанный период не требуется. </w:t>
                  </w:r>
                </w:p>
                <w:p w:rsidR="00142BE3" w:rsidRPr="00B24442" w:rsidRDefault="00142BE3" w:rsidP="00142BE3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8"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9E43B7" w:rsidRDefault="009E43B7"/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0E783F"/>
    <w:rsid w:val="00106AA9"/>
    <w:rsid w:val="0011727A"/>
    <w:rsid w:val="001404EB"/>
    <w:rsid w:val="00142BE3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1F445E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24AB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53483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05232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10E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37FAB"/>
    <w:rsid w:val="00F44730"/>
    <w:rsid w:val="00F51EE1"/>
    <w:rsid w:val="00F76D47"/>
    <w:rsid w:val="00F776A2"/>
    <w:rsid w:val="00F95851"/>
    <w:rsid w:val="00FB633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B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2BE3"/>
    <w:rPr>
      <w:rFonts w:asciiTheme="majorHAnsi" w:eastAsiaTheme="majorEastAsia" w:hAnsiTheme="majorHAnsi" w:cstheme="majorBidi"/>
      <w:b/>
      <w:bCs/>
      <w:i/>
      <w:iCs/>
      <w:color w:val="4F81BD" w:themeColor="accent1"/>
      <w:sz w:val="48"/>
    </w:rPr>
  </w:style>
  <w:style w:type="paragraph" w:customStyle="1" w:styleId="formattexttopleveltext">
    <w:name w:val="formattext topleveltext"/>
    <w:basedOn w:val="a"/>
    <w:rsid w:val="0014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142B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svsurg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5064-50ED-4DB3-A8BB-503541D3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Самсонова Валерия Викторовна</cp:lastModifiedBy>
  <cp:revision>28</cp:revision>
  <cp:lastPrinted>2020-03-30T07:22:00Z</cp:lastPrinted>
  <dcterms:created xsi:type="dcterms:W3CDTF">2019-11-16T05:40:00Z</dcterms:created>
  <dcterms:modified xsi:type="dcterms:W3CDTF">2020-03-30T10:59:00Z</dcterms:modified>
</cp:coreProperties>
</file>